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1A211317" w:rsidR="00517422" w:rsidRPr="005E3E11" w:rsidRDefault="003317F8" w:rsidP="002D5B4C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RENT</w:t>
      </w:r>
      <w:r w:rsidR="005E3E11"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 xml:space="preserve"> </w:t>
      </w:r>
      <w:r w:rsidR="00FF1D80"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131"/>
        <w:gridCol w:w="1142"/>
        <w:gridCol w:w="838"/>
        <w:gridCol w:w="430"/>
        <w:gridCol w:w="2126"/>
        <w:gridCol w:w="562"/>
        <w:gridCol w:w="1843"/>
        <w:gridCol w:w="2180"/>
        <w:gridCol w:w="3544"/>
        <w:gridCol w:w="1620"/>
      </w:tblGrid>
      <w:tr w:rsidR="00091FF7" w14:paraId="23AE67CD" w14:textId="77777777" w:rsidTr="00A03C6E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444FD" w14:textId="62F81F30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CA2" w14:textId="77777777" w:rsidR="00091FF7" w:rsidRPr="00091FF7" w:rsidRDefault="00091FF7" w:rsidP="00091F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D0872" w14:textId="104CD388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ED70" w14:textId="7FAC4E82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C558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F98AC6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4DA48D" w14:textId="77777777" w:rsidR="00091FF7" w:rsidRPr="001C0F2B" w:rsidRDefault="00091FF7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91FF7" w14:paraId="0A0E5FDC" w14:textId="77777777" w:rsidTr="00A03C6E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EAA2DC5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46AC8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13BEC08" w14:textId="2D9AB452" w:rsidR="003317F8" w:rsidRDefault="003317F8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D66799A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4334F" w14:textId="0EE9E0EC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1197D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7BCEAA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B42C25" w14:textId="77777777" w:rsidR="00091FF7" w:rsidRPr="001C0F2B" w:rsidRDefault="00091FF7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82DC9F" w14:textId="77777777" w:rsidTr="003317F8">
        <w:trPr>
          <w:gridAfter w:val="3"/>
          <w:wAfter w:w="7344" w:type="dxa"/>
          <w:trHeight w:val="377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6E306C14" w14:textId="659F73BB" w:rsidR="00132F69" w:rsidRPr="00757DE4" w:rsidRDefault="003317F8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mount Du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52AF4090" w14:textId="4BE28C9C" w:rsidR="00132F69" w:rsidRPr="00757DE4" w:rsidRDefault="003317F8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84CB38C" w14:textId="50CF68B9" w:rsidR="00132F69" w:rsidRPr="00757DE4" w:rsidRDefault="003317F8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mount Receiv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190D688" w14:textId="0D044427" w:rsidR="00132F69" w:rsidRPr="00757DE4" w:rsidRDefault="003317F8" w:rsidP="003317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alance Due</w:t>
            </w:r>
          </w:p>
        </w:tc>
      </w:tr>
      <w:tr w:rsidR="00132F69" w14:paraId="17E4D466" w14:textId="77777777" w:rsidTr="003317F8">
        <w:trPr>
          <w:gridAfter w:val="3"/>
          <w:wAfter w:w="7344" w:type="dxa"/>
          <w:trHeight w:val="32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1E82A46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3317F8">
        <w:trPr>
          <w:gridAfter w:val="3"/>
          <w:wAfter w:w="7344" w:type="dxa"/>
          <w:trHeight w:val="305"/>
        </w:trPr>
        <w:tc>
          <w:tcPr>
            <w:tcW w:w="3544" w:type="dxa"/>
            <w:gridSpan w:val="2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</w:tcPr>
          <w:p w14:paraId="780952D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008C61F1" w14:textId="77777777" w:rsidTr="003317F8">
        <w:trPr>
          <w:gridAfter w:val="3"/>
          <w:wAfter w:w="7344" w:type="dxa"/>
          <w:trHeight w:val="305"/>
        </w:trPr>
        <w:tc>
          <w:tcPr>
            <w:tcW w:w="3544" w:type="dxa"/>
            <w:gridSpan w:val="2"/>
          </w:tcPr>
          <w:p w14:paraId="4ACB223A" w14:textId="77777777" w:rsidR="003317F8" w:rsidRPr="00421C95" w:rsidRDefault="003317F8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</w:tcPr>
          <w:p w14:paraId="6DECDB51" w14:textId="77777777" w:rsidR="003317F8" w:rsidRPr="00421C95" w:rsidRDefault="003317F8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</w:tcPr>
          <w:p w14:paraId="32A6A0DF" w14:textId="77777777" w:rsidR="003317F8" w:rsidRPr="00421C95" w:rsidRDefault="003317F8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D765AF6" w14:textId="77777777" w:rsidR="003317F8" w:rsidRPr="00421C95" w:rsidRDefault="003317F8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37809D1F" w14:textId="77777777" w:rsidR="003317F8" w:rsidRDefault="003317F8" w:rsidP="00377A7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9356C55" w14:textId="1179756C" w:rsidR="00F80C88" w:rsidRDefault="000C401C" w:rsidP="00377A74">
      <w:pPr>
        <w:rPr>
          <w:u w:val="single"/>
          <w:lang w:val="en-US"/>
        </w:rPr>
      </w:pPr>
      <w:r w:rsidRPr="000C401C">
        <w:rPr>
          <w:rFonts w:asciiTheme="majorBidi" w:hAnsiTheme="majorBidi" w:cstheme="majorBidi"/>
          <w:sz w:val="28"/>
          <w:szCs w:val="28"/>
          <w:lang w:val="en-US"/>
        </w:rPr>
        <w:t>Received By</w:t>
      </w:r>
      <w:r>
        <w:rPr>
          <w:lang w:val="en-US"/>
        </w:rPr>
        <w:t xml:space="preserve">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B9A76BD" w14:textId="77777777" w:rsidR="003317F8" w:rsidRPr="000C401C" w:rsidRDefault="003317F8" w:rsidP="00377A74">
      <w:pPr>
        <w:rPr>
          <w:u w:val="single"/>
          <w:lang w:val="en-US"/>
        </w:rPr>
      </w:pPr>
    </w:p>
    <w:p w14:paraId="77DB47F5" w14:textId="39300ACE" w:rsidR="005B5FE2" w:rsidRPr="005B5FE2" w:rsidRDefault="002A221B" w:rsidP="00035BA9">
      <w:pPr>
        <w:rPr>
          <w:rFonts w:asciiTheme="majorBidi" w:hAnsiTheme="majorBidi" w:cstheme="majorBidi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BC6E7" wp14:editId="20862B9C">
                <wp:simplePos x="0" y="0"/>
                <wp:positionH relativeFrom="column">
                  <wp:posOffset>-447676</wp:posOffset>
                </wp:positionH>
                <wp:positionV relativeFrom="paragraph">
                  <wp:posOffset>108585</wp:posOffset>
                </wp:positionV>
                <wp:extent cx="8239125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CEA04" id="מחבר ישר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8.55pt" to="61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" strokecolor="#d8d8d8 [2732]" strokeweight=".5pt">
                <v:stroke joinstyle="miter"/>
              </v:line>
            </w:pict>
          </mc:Fallback>
        </mc:AlternateContent>
      </w:r>
    </w:p>
    <w:p w14:paraId="5CB60646" w14:textId="77777777" w:rsidR="003317F8" w:rsidRPr="005E3E11" w:rsidRDefault="003317F8" w:rsidP="003317F8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RENT</w:t>
      </w:r>
      <w:r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 xml:space="preserve"> 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131"/>
        <w:gridCol w:w="1142"/>
        <w:gridCol w:w="838"/>
        <w:gridCol w:w="430"/>
        <w:gridCol w:w="2126"/>
        <w:gridCol w:w="562"/>
        <w:gridCol w:w="1843"/>
        <w:gridCol w:w="2180"/>
        <w:gridCol w:w="3544"/>
        <w:gridCol w:w="1620"/>
      </w:tblGrid>
      <w:tr w:rsidR="003317F8" w14:paraId="6C388FBB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B941B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023" w14:textId="77777777" w:rsidR="003317F8" w:rsidRPr="00091FF7" w:rsidRDefault="003317F8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0768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C618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17217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BB2C16E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B39A71" w14:textId="77777777" w:rsidR="003317F8" w:rsidRPr="001C0F2B" w:rsidRDefault="003317F8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2A8D643C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0EED8FE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75D04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3884D01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EFEDE3A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A0401F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8B237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69B05C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9FA517" w14:textId="77777777" w:rsidR="003317F8" w:rsidRPr="001C0F2B" w:rsidRDefault="003317F8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1D287E8E" w14:textId="77777777" w:rsidTr="00EF1643">
        <w:trPr>
          <w:gridAfter w:val="3"/>
          <w:wAfter w:w="7344" w:type="dxa"/>
          <w:trHeight w:val="377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D4B1576" w14:textId="77777777" w:rsidR="003317F8" w:rsidRPr="00757DE4" w:rsidRDefault="003317F8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mount Du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1483042C" w14:textId="77777777" w:rsidR="003317F8" w:rsidRPr="00757DE4" w:rsidRDefault="003317F8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143B739" w14:textId="77777777" w:rsidR="003317F8" w:rsidRPr="00757DE4" w:rsidRDefault="003317F8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mount Receiv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1DD8B1C4" w14:textId="77777777" w:rsidR="003317F8" w:rsidRPr="00757DE4" w:rsidRDefault="003317F8" w:rsidP="00EF16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alance Due</w:t>
            </w:r>
          </w:p>
        </w:tc>
      </w:tr>
      <w:tr w:rsidR="003317F8" w14:paraId="6D6C56A1" w14:textId="77777777" w:rsidTr="00EF1643">
        <w:trPr>
          <w:gridAfter w:val="3"/>
          <w:wAfter w:w="7344" w:type="dxa"/>
          <w:trHeight w:val="32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358BBE1A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4D08C998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14:paraId="652A9BCA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A790D7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045D9D45" w14:textId="77777777" w:rsidTr="00EF1643">
        <w:trPr>
          <w:gridAfter w:val="3"/>
          <w:wAfter w:w="7344" w:type="dxa"/>
          <w:trHeight w:val="305"/>
        </w:trPr>
        <w:tc>
          <w:tcPr>
            <w:tcW w:w="3544" w:type="dxa"/>
            <w:gridSpan w:val="2"/>
          </w:tcPr>
          <w:p w14:paraId="7044461D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</w:tcPr>
          <w:p w14:paraId="0642A878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</w:tcPr>
          <w:p w14:paraId="4645C6A8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DE2E44F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0F841743" w14:textId="77777777" w:rsidTr="00EF1643">
        <w:trPr>
          <w:gridAfter w:val="3"/>
          <w:wAfter w:w="7344" w:type="dxa"/>
          <w:trHeight w:val="305"/>
        </w:trPr>
        <w:tc>
          <w:tcPr>
            <w:tcW w:w="3544" w:type="dxa"/>
            <w:gridSpan w:val="2"/>
          </w:tcPr>
          <w:p w14:paraId="16670934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</w:tcPr>
          <w:p w14:paraId="09D8DF05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</w:tcPr>
          <w:p w14:paraId="5FF06F19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5E2F956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597D0F99" w14:textId="77777777" w:rsidR="003317F8" w:rsidRDefault="003317F8" w:rsidP="003317F8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DCC4B82" w14:textId="77777777" w:rsidR="003317F8" w:rsidRPr="000C401C" w:rsidRDefault="003317F8" w:rsidP="003317F8">
      <w:pPr>
        <w:rPr>
          <w:u w:val="single"/>
          <w:lang w:val="en-US"/>
        </w:rPr>
      </w:pPr>
      <w:r w:rsidRPr="000C401C">
        <w:rPr>
          <w:rFonts w:asciiTheme="majorBidi" w:hAnsiTheme="majorBidi" w:cstheme="majorBidi"/>
          <w:sz w:val="28"/>
          <w:szCs w:val="28"/>
          <w:lang w:val="en-US"/>
        </w:rPr>
        <w:t>Received By</w:t>
      </w:r>
      <w:r>
        <w:rPr>
          <w:lang w:val="en-US"/>
        </w:rPr>
        <w:t xml:space="preserve">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6541F852" w14:textId="181E47D2" w:rsidR="00035BA9" w:rsidRPr="000C401C" w:rsidRDefault="002A221B" w:rsidP="000C401C">
      <w:pPr>
        <w:rPr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1FC04" wp14:editId="48DA6E65">
                <wp:simplePos x="0" y="0"/>
                <wp:positionH relativeFrom="page">
                  <wp:align>left</wp:align>
                </wp:positionH>
                <wp:positionV relativeFrom="paragraph">
                  <wp:posOffset>339725</wp:posOffset>
                </wp:positionV>
                <wp:extent cx="8239125" cy="0"/>
                <wp:effectExtent l="0" t="0" r="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F8E14" id="מחבר ישר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75pt" to="648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" strokecolor="#d8d8d8 [2732]" strokeweight=".5pt">
                <v:stroke joinstyle="miter"/>
                <w10:wrap anchorx="page"/>
              </v:line>
            </w:pict>
          </mc:Fallback>
        </mc:AlternateContent>
      </w:r>
    </w:p>
    <w:p w14:paraId="53546EE7" w14:textId="3922F4E2" w:rsidR="005B5FE2" w:rsidRPr="005B5FE2" w:rsidRDefault="005B5FE2" w:rsidP="00035BA9">
      <w:pPr>
        <w:rPr>
          <w:rFonts w:asciiTheme="majorBidi" w:hAnsiTheme="majorBidi" w:cstheme="majorBidi"/>
          <w:b/>
          <w:bCs/>
          <w:color w:val="595959" w:themeColor="text1" w:themeTint="A6"/>
          <w:sz w:val="20"/>
          <w:szCs w:val="20"/>
          <w:lang w:val="en-US"/>
        </w:rPr>
      </w:pPr>
    </w:p>
    <w:p w14:paraId="3A514500" w14:textId="77777777" w:rsidR="003317F8" w:rsidRPr="005E3E11" w:rsidRDefault="003317F8" w:rsidP="003317F8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RENT</w:t>
      </w:r>
      <w:r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 xml:space="preserve"> 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131"/>
        <w:gridCol w:w="1142"/>
        <w:gridCol w:w="838"/>
        <w:gridCol w:w="430"/>
        <w:gridCol w:w="2126"/>
        <w:gridCol w:w="562"/>
        <w:gridCol w:w="1843"/>
        <w:gridCol w:w="2180"/>
        <w:gridCol w:w="3544"/>
        <w:gridCol w:w="1620"/>
      </w:tblGrid>
      <w:tr w:rsidR="003317F8" w14:paraId="19ADEEF9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0F1BB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FE2" w14:textId="77777777" w:rsidR="003317F8" w:rsidRPr="00091FF7" w:rsidRDefault="003317F8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89F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9C75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DEF2D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1D4D71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30B573" w14:textId="77777777" w:rsidR="003317F8" w:rsidRPr="001C0F2B" w:rsidRDefault="003317F8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52C28656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0B5730A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B2366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259AE96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58B829D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1E9DDF" w14:textId="77777777" w:rsidR="003317F8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B4FE0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541261" w14:textId="77777777" w:rsidR="003317F8" w:rsidRPr="001C0F2B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51CA15" w14:textId="77777777" w:rsidR="003317F8" w:rsidRPr="001C0F2B" w:rsidRDefault="003317F8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09DF2D5A" w14:textId="77777777" w:rsidTr="00EF1643">
        <w:trPr>
          <w:gridAfter w:val="3"/>
          <w:wAfter w:w="7344" w:type="dxa"/>
          <w:trHeight w:val="377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BA861A5" w14:textId="77777777" w:rsidR="003317F8" w:rsidRPr="00757DE4" w:rsidRDefault="003317F8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mount Du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55B6A698" w14:textId="77777777" w:rsidR="003317F8" w:rsidRPr="00757DE4" w:rsidRDefault="003317F8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5B220323" w14:textId="77777777" w:rsidR="003317F8" w:rsidRPr="00757DE4" w:rsidRDefault="003317F8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mount Receiv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42DF4176" w14:textId="77777777" w:rsidR="003317F8" w:rsidRPr="00757DE4" w:rsidRDefault="003317F8" w:rsidP="00EF16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alance Due</w:t>
            </w:r>
          </w:p>
        </w:tc>
      </w:tr>
      <w:tr w:rsidR="003317F8" w14:paraId="4F6D31C5" w14:textId="77777777" w:rsidTr="00EF1643">
        <w:trPr>
          <w:gridAfter w:val="3"/>
          <w:wAfter w:w="7344" w:type="dxa"/>
          <w:trHeight w:val="32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1DB953C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6FF8F9D5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14:paraId="3D9554D1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E3BA42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150B8803" w14:textId="77777777" w:rsidTr="00EF1643">
        <w:trPr>
          <w:gridAfter w:val="3"/>
          <w:wAfter w:w="7344" w:type="dxa"/>
          <w:trHeight w:val="305"/>
        </w:trPr>
        <w:tc>
          <w:tcPr>
            <w:tcW w:w="3544" w:type="dxa"/>
            <w:gridSpan w:val="2"/>
          </w:tcPr>
          <w:p w14:paraId="2B1B2A75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</w:tcPr>
          <w:p w14:paraId="4C38A6D1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</w:tcPr>
          <w:p w14:paraId="34647160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C5E345D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317F8" w14:paraId="052C68FE" w14:textId="77777777" w:rsidTr="00EF1643">
        <w:trPr>
          <w:gridAfter w:val="3"/>
          <w:wAfter w:w="7344" w:type="dxa"/>
          <w:trHeight w:val="305"/>
        </w:trPr>
        <w:tc>
          <w:tcPr>
            <w:tcW w:w="3544" w:type="dxa"/>
            <w:gridSpan w:val="2"/>
          </w:tcPr>
          <w:p w14:paraId="766DA5B7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3"/>
          </w:tcPr>
          <w:p w14:paraId="677B5A62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88" w:type="dxa"/>
            <w:gridSpan w:val="2"/>
          </w:tcPr>
          <w:p w14:paraId="02475A04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654FAF6" w14:textId="77777777" w:rsidR="003317F8" w:rsidRPr="00421C95" w:rsidRDefault="003317F8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13C49688" w14:textId="77777777" w:rsidR="003317F8" w:rsidRDefault="003317F8" w:rsidP="003317F8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7FD181F" w14:textId="7465C9A6" w:rsidR="00035BA9" w:rsidRPr="003317F8" w:rsidRDefault="003317F8" w:rsidP="003317F8">
      <w:pPr>
        <w:rPr>
          <w:u w:val="single"/>
          <w:lang w:val="en-US"/>
        </w:rPr>
      </w:pPr>
      <w:r w:rsidRPr="000C401C">
        <w:rPr>
          <w:rFonts w:asciiTheme="majorBidi" w:hAnsiTheme="majorBidi" w:cstheme="majorBidi"/>
          <w:sz w:val="28"/>
          <w:szCs w:val="28"/>
          <w:lang w:val="en-US"/>
        </w:rPr>
        <w:t>Received By</w:t>
      </w:r>
      <w:r>
        <w:rPr>
          <w:lang w:val="en-US"/>
        </w:rPr>
        <w:t xml:space="preserve">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35BA9" w:rsidRPr="003317F8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5A091CF2-9837-4D68-84EC-E88033C0AE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BA9"/>
    <w:rsid w:val="00050FD7"/>
    <w:rsid w:val="00076C06"/>
    <w:rsid w:val="00081941"/>
    <w:rsid w:val="00091FF7"/>
    <w:rsid w:val="000C401C"/>
    <w:rsid w:val="000E159B"/>
    <w:rsid w:val="00132F69"/>
    <w:rsid w:val="0013400C"/>
    <w:rsid w:val="00153355"/>
    <w:rsid w:val="001C0F2B"/>
    <w:rsid w:val="001D7383"/>
    <w:rsid w:val="0026196E"/>
    <w:rsid w:val="002715D5"/>
    <w:rsid w:val="002A221B"/>
    <w:rsid w:val="002B05F9"/>
    <w:rsid w:val="002B0CC6"/>
    <w:rsid w:val="002B72A2"/>
    <w:rsid w:val="002D5B4C"/>
    <w:rsid w:val="002F2473"/>
    <w:rsid w:val="002F364B"/>
    <w:rsid w:val="00312AF0"/>
    <w:rsid w:val="0033041C"/>
    <w:rsid w:val="00331294"/>
    <w:rsid w:val="003317F8"/>
    <w:rsid w:val="00362103"/>
    <w:rsid w:val="00377A74"/>
    <w:rsid w:val="00393CA1"/>
    <w:rsid w:val="003E1BC3"/>
    <w:rsid w:val="00421C95"/>
    <w:rsid w:val="00473D39"/>
    <w:rsid w:val="00517422"/>
    <w:rsid w:val="00550824"/>
    <w:rsid w:val="005B5FE2"/>
    <w:rsid w:val="005C0D48"/>
    <w:rsid w:val="005C37FC"/>
    <w:rsid w:val="005D6C7C"/>
    <w:rsid w:val="005E3E11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7E3A74"/>
    <w:rsid w:val="00826DD8"/>
    <w:rsid w:val="008560D0"/>
    <w:rsid w:val="00865621"/>
    <w:rsid w:val="008671AD"/>
    <w:rsid w:val="00893B9D"/>
    <w:rsid w:val="008B5B66"/>
    <w:rsid w:val="009610EA"/>
    <w:rsid w:val="009619DF"/>
    <w:rsid w:val="00965D69"/>
    <w:rsid w:val="009D5637"/>
    <w:rsid w:val="00A03C6E"/>
    <w:rsid w:val="00A66F49"/>
    <w:rsid w:val="00A76F6B"/>
    <w:rsid w:val="00AE38EC"/>
    <w:rsid w:val="00B418A4"/>
    <w:rsid w:val="00C147F6"/>
    <w:rsid w:val="00C27114"/>
    <w:rsid w:val="00C81A39"/>
    <w:rsid w:val="00CE7B8E"/>
    <w:rsid w:val="00D31B62"/>
    <w:rsid w:val="00DC61C8"/>
    <w:rsid w:val="00DD53C0"/>
    <w:rsid w:val="00E1278C"/>
    <w:rsid w:val="00E60020"/>
    <w:rsid w:val="00E63D4A"/>
    <w:rsid w:val="00EC52DC"/>
    <w:rsid w:val="00EF1121"/>
    <w:rsid w:val="00EF4CEF"/>
    <w:rsid w:val="00F54813"/>
    <w:rsid w:val="00F80C88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3</cp:revision>
  <cp:lastPrinted>2021-01-06T18:10:00Z</cp:lastPrinted>
  <dcterms:created xsi:type="dcterms:W3CDTF">2021-01-06T18:43:00Z</dcterms:created>
  <dcterms:modified xsi:type="dcterms:W3CDTF">2021-01-06T18:48:00Z</dcterms:modified>
</cp:coreProperties>
</file>